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3369C1" id="Group 14" o:spid="_x0000_s1026" style="position:absolute;margin-left:-5.85pt;margin-top:-15.4pt;width:45.35pt;height:28.35pt;z-index:251660288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KlmuxbsDAAAn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" strokecolor="#4e6128 [1606]" strokeweight="1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Albert Gyul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Dagály utca 8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ivitelező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L 694160027621626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8.05pt;width:198.45pt;height:5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9EBCB" id="Group 14" o:spid="_x0000_s1026" style="position:absolute;margin-left:-5.85pt;margin-top:-15.4pt;width:45.35pt;height:28.35pt;z-index:25166336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Bacsó Gabriell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Árva utca 1. 3. emelet 1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Aranykalász Mezőgazdasági Zr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AZ 120579818338812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88.05pt;width:198.45pt;height:59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662BDD" id="Group 14" o:spid="_x0000_s1026" style="position:absolute;margin-left:-5.85pt;margin-top:-15.4pt;width:45.35pt;height:28.35pt;z-index:251666432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Bán Bél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Dráva utca 2. földszint 3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agy Ipari és Kereskedelmi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RL 29369536748003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88.05pt;width:198.45pt;height:59.5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+g65nyUCAABJ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D3DC" id="Group 14" o:spid="_x0000_s1026" style="position:absolute;margin-left:-5.85pt;margin-top:-15.4pt;width:45.35pt;height:28.35pt;z-index:251669504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A8ik+AugMAAC4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Birkás Lajos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Klapka utca 14. 9. emelet 4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ovács Péter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MN 189058058937902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88.05pt;width:198.45pt;height:59.5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u/9uiyUCAABJ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3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5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3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3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117DD" id="Group 14" o:spid="_x0000_s1026" style="position:absolute;margin-left:-5.85pt;margin-top:-15.4pt;width:45.35pt;height:28.35pt;z-index:251672576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CM+M2FugMAAC4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Csángó Pál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 xml:space="preserve">Hullám utca 29. 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Bányászati Ipari-, Szolgáltató és Kereskedelmi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L 820294959514944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88.05pt;width:198.45pt;height:59.5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PU5HnCUCAABJ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4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4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4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90137E" id="Group 14" o:spid="_x0000_s1026" style="position:absolute;margin-left:-5.85pt;margin-top:-15.4pt;width:45.35pt;height:28.35pt;z-index:251675648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578jy7sDAAAu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Dobó Ernő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Pilis utca 167. földszint 2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Bárány Kereskedelmi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QT 904847120912541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88.05pt;width:198.45pt;height:59.5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DgzSGCUCAABJ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5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5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5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5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D6349" id="Group 14" o:spid="_x0000_s1026" style="position:absolute;margin-left:-5.85pt;margin-top:-15.4pt;width:45.35pt;height:28.35pt;z-index:25167872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Érsek Márt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Esztergom út 43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András Kereskedelm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O 272693536933563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88.05pt;width:198.45pt;height:59.5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qahvdiUCAABJ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5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6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6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3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EF9E2" id="Group 14" o:spid="_x0000_s1026" style="position:absolute;margin-left:-5.85pt;margin-top:-15.4pt;width:45.35pt;height:28.35pt;z-index:251681792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tcTp8bsDAAAu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Farádi Anikó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Béke utca 129. 5. emelet 3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árász Margit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RT 14082900186172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88.05pt;width:198.45pt;height:59.5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IzufTEmAgAASQ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6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6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6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6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AA47A" id="Group 14" o:spid="_x0000_s1026" style="position:absolute;margin-left:-5.85pt;margin-top:-15.4pt;width:45.35pt;height:28.35pt;z-index:251684864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DdseITugMAAC4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Gál Ádám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Vértes utca 12. 10. emelet 6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Liszt Péter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RE 68751850493385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88.05pt;width:198.45pt;height:59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fanhwyUCAABJ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7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7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7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7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9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ABBEBD" id="Group 14" o:spid="_x0000_s1026" style="position:absolute;margin-left:-5.85pt;margin-top:-15.4pt;width:45.35pt;height:28.35pt;z-index:251687936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Btw2AWugMAAC4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Hegedűs Zoltán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Bakony utca 5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atura Tőzegbánya Üzemeltető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L 70554723148516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88.05pt;width:198.45pt;height:59.5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8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8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3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8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8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87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D287E" id="Group 14" o:spid="_x0000_s1026" style="position:absolute;margin-left:-5.85pt;margin-top:-15.4pt;width:45.35pt;height:28.35pt;z-index:251691008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Illés Miklós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zobor utca 4-8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yírtrans Fuvarozó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XZ 834976680953643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88.05pt;width:198.45pt;height:59.5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AD0J4yUCAABK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8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9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9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9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348C4" id="Group 14" o:spid="_x0000_s1026" style="position:absolute;margin-left:-5.85pt;margin-top:-15.4pt;width:45.35pt;height:28.35pt;z-index:25169408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vGJ+YbsDAAAu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Jakab Ágnes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zikla utca 4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Cinege Ágnes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L 904731998653221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88.05pt;width:198.45pt;height:59.5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BCdOAgmAgAASg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9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9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0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0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3A93B" id="Group 14" o:spid="_x0000_s1026" style="position:absolute;margin-left:-5.85pt;margin-top:-15.4pt;width:45.35pt;height:28.35pt;z-index:251697152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Káli Lajos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Mura utca 1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agy Könyv Kiadó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O 411903020292452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88.05pt;width:198.45pt;height:59.5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4NLHDiUCAABL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0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0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0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0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1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2B995" id="Group 14" o:spid="_x0000_s1026" style="position:absolute;margin-left:-5.85pt;margin-top:-15.4pt;width:45.35pt;height:28.35pt;z-index:251700224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Kocsis Judit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Gyöngyös utca 51. 3. emelet 1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eo Kereskedelm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MN 389344729424918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88.05pt;width:198.45pt;height:59.5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GDOnwg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1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1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9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45C24" id="Group 14" o:spid="_x0000_s1026" style="position:absolute;margin-left:-5.85pt;margin-top:-15.4pt;width:45.35pt;height:28.35pt;z-index:251703296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CXnURA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Kósa Gyul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Bakony utca 2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avics Bányászat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JH 901382655309443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88.05pt;width:198.45pt;height:59.5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P2bxGI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2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3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2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2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B5CB1" id="Group 14" o:spid="_x0000_s1026" style="position:absolute;margin-left:-5.85pt;margin-top:-15.4pt;width:45.35pt;height:28.35pt;z-index:251706368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Kovács Rit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Hajdú utca 48. 6. emelet 2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Ipari, Kereskedelm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L 03725929614360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88.05pt;width:198.45pt;height:59.5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3tUH2iUCAABL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2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3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3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3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5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ED2F8" id="Group 14" o:spid="_x0000_s1026" style="position:absolute;margin-left:-5.85pt;margin-top:-15.4pt;width:45.35pt;height:28.35pt;z-index:25170944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iyrIObsDAAA1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Kozma Kálmán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Mecsek tér 30-36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Tisza Anna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CA 271192867322528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88.05pt;width:198.45pt;height:59.5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KiQY5o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3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3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4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3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E0277" id="Group 14" o:spid="_x0000_s1026" style="position:absolute;margin-left:-5.85pt;margin-top:-15.4pt;width:45.35pt;height:28.35pt;z-index:251712512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CwgsSv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Lakatos Rék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omló út 24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Vörös Károly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O 768478476030731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88.05pt;width:198.45pt;height:59.5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Cikcau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4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4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4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4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1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020F1" id="Group 14" o:spid="_x0000_s1026" style="position:absolute;margin-left:-5.85pt;margin-top:-15.4pt;width:45.35pt;height:28.35pt;z-index:251715584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Lázár Tamás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Jakab utca 2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Beszerző és Értékesítő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SG 467995497278122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88.05pt;width:198.45pt;height:59.5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kjvVTiUCAABL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5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5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5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5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5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59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7C4E0" id="Group 14" o:spid="_x0000_s1026" style="position:absolute;margin-left:-5.85pt;margin-top:-15.4pt;width:45.35pt;height:28.35pt;z-index:251718656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D3FAhM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Nagy Zsuzs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Kassák utca 66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Bányászati, Geodézia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L 144186510089047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88.05pt;width:198.45pt;height:59.5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ORHAQI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6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6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6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6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7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FF95" id="Group 14" o:spid="_x0000_s1026" style="position:absolute;margin-left:-5.85pt;margin-top:-15.4pt;width:45.35pt;height:28.35pt;z-index:251721728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Pál Beát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Bodor u. 12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B&amp;B Kereskedelm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J 2111579033110820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88.05pt;width:198.45pt;height:59.5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0E9BjCUCAABL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6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7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7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7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5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B02D8D" id="Group 14" o:spid="_x0000_s1026" style="position:absolute;margin-left:-5.85pt;margin-top:-15.4pt;width:45.35pt;height:28.35pt;z-index:25172480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66OENbsDAAA1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Pásztor Mihály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zegedi utca 31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ompei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AZ 633576400390613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0;margin-top:88.05pt;width:198.45pt;height:59.5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MDvcGc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7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7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8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8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3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22377" id="Group 14" o:spid="_x0000_s1026" style="position:absolute;margin-left:-5.85pt;margin-top:-15.4pt;width:45.35pt;height:28.35pt;z-index:251727872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DDc4Jr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Pataky József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Gyermek tér 7.  2. emelet 2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Termelő, Kereskedelm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RL 584766867710054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0;margin-top:88.05pt;width:198.45pt;height:59.5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FTxYgg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8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8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8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1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23A69" id="Group 14" o:spid="_x0000_s1026" style="position:absolute;margin-left:-5.85pt;margin-top:-15.4pt;width:45.35pt;height:28.35pt;z-index:251730944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Dsf6Z0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Rácz Mári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Vőlegény utca 12. földszint 2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agy Könyv Kiadó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MN 751835374321642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0;margin-top:88.05pt;width:198.45pt;height:59.5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DU7ToO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1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19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19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19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99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E957D" id="Group 14" o:spid="_x0000_s1026" style="position:absolute;margin-left:-5.85pt;margin-top:-15.4pt;width:45.35pt;height:28.35pt;z-index:251734016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BXj91Y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Rózsa Róbert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üll utca 9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B&amp;B Kereskedelm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L 206629742150010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0;margin-top:88.05pt;width:198.45pt;height:59.5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AAKlH8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0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0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0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0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58744C" id="Group 14" o:spid="_x0000_s1026" style="position:absolute;margin-left:-5.85pt;margin-top:-15.4pt;width:45.35pt;height:28.35pt;z-index:251737088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Sas Ignácz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Göncöl utca 41-43. 3. emelet 1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ommunális és Szolgáltató Kh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QT 750363569805750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0;margin-top:88.05pt;width:198.45pt;height:59.5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0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1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1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1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5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1293C" id="Group 14" o:spid="_x0000_s1026" style="position:absolute;margin-left:-5.85pt;margin-top:-15.4pt;width:45.35pt;height:28.35pt;z-index:25174016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FzE6kbsDAAA1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Simon Simon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zegedi utca 23. 6. emelet 3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Bányászati, Geodéziai és Szolgáltató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ZT 29030043794979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0;margin-top:88.05pt;width:198.45pt;height:59.5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1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9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2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2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3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288CF8" id="Group 14" o:spid="_x0000_s1026" style="position:absolute;margin-left:-5.85pt;margin-top:-15.4pt;width:45.35pt;height:28.35pt;z-index:251743232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Sós Miklós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Tisza tér 4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Vörös Károly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QT 521954118437016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0;margin-top:88.05pt;width:198.45pt;height:59.5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AjfefL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2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2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7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2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2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1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0D67A" id="Group 14" o:spid="_x0000_s1026" style="position:absolute;margin-left:-5.85pt;margin-top:-15.4pt;width:45.35pt;height:28.35pt;z-index:251746304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sHbNxLsDAAA1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Szabó Mári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algó út 23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agy Könyv Kiadó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XZ 25644432535639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0;margin-top:88.05pt;width:198.45pt;height:59.5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AT1/Qr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3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3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3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3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9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06CC0" id="Group 14" o:spid="_x0000_s1026" style="position:absolute;margin-left:-5.85pt;margin-top:-15.4pt;width:45.35pt;height:28.35pt;z-index:251749376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C4a26LsDAAA1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Szűcs György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Révész utca 12. 2. emelet 2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avicsbánya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CA 409942871773052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0;margin-top:88.05pt;width:198.45pt;height:59.55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AZ1lEf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4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3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44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45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7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4714D" id="Group 14" o:spid="_x0000_s1026" style="position:absolute;margin-left:-5.85pt;margin-top:-15.4pt;width:45.35pt;height:28.35pt;z-index:251752448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Tatai Márk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Bajai sétány 23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yeremény Termelő és Szolgáltató B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CA 952557410191414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0;margin-top:88.05pt;width:198.45pt;height:59.5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ClT2s1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4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5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52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53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B23B73" id="Group 14" o:spid="_x0000_s1026" style="position:absolute;margin-left:-5.85pt;margin-top:-15.4pt;width:45.35pt;height:28.35pt;z-index:251755520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Tóbiás Krisztin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Tó utca 2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Kavicsbánya és Építő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AZ 458668557972552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0;margin-top:88.05pt;width:198.45pt;height:59.5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C171re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5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6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61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63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4971A" id="Group 14" o:spid="_x0000_s1026" style="position:absolute;margin-left:-5.85pt;margin-top:-15.4pt;width:45.35pt;height:28.35pt;z-index:251758592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Blr8eC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Tóth János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Bakony utca 5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iros Szállító és Műszaki Kf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QT 004621434180705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0;margin-top:88.05pt;width:198.45pt;height:59.5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Cldts5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6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6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7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68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6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1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27E30" id="Group 14" o:spid="_x0000_s1026" style="position:absolute;margin-left:-5.85pt;margin-top:-15.4pt;width:45.35pt;height:28.35pt;z-index:251761664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Varga István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Szobor utca 4-8.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Nagy Könyv Kiadó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O 75791372615140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0;margin-top:88.05pt;width:198.45pt;height:59.5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895B25" w:rsidRDefault="00FA75D0" w:rsidP="00895B25">
      <w:pPr>
        <w:spacing w:after="120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-195580</wp:posOffset>
                </wp:positionV>
                <wp:extent cx="575945" cy="360045"/>
                <wp:effectExtent l="13970" t="15240" r="10160" b="15240"/>
                <wp:wrapNone/>
                <wp:docPr id="27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" cy="360045"/>
                          <a:chOff x="6802" y="316"/>
                          <a:chExt cx="907" cy="567"/>
                        </a:xfrm>
                      </wpg:grpSpPr>
                      <wps:wsp>
                        <wps:cNvPr id="27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6802" y="316"/>
                            <a:ext cx="907" cy="56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" name="Group 13"/>
                        <wpg:cNvGrpSpPr>
                          <a:grpSpLocks/>
                        </wpg:cNvGrpSpPr>
                        <wpg:grpSpPr bwMode="auto">
                          <a:xfrm>
                            <a:off x="6972" y="417"/>
                            <a:ext cx="567" cy="364"/>
                            <a:chOff x="6784" y="417"/>
                            <a:chExt cx="567" cy="364"/>
                          </a:xfrm>
                        </wpg:grpSpPr>
                        <wpg:grpSp>
                          <wpg:cNvPr id="276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784" y="417"/>
                              <a:ext cx="567" cy="364"/>
                              <a:chOff x="6984" y="417"/>
                              <a:chExt cx="567" cy="364"/>
                            </a:xfrm>
                          </wpg:grpSpPr>
                          <wps:wsp>
                            <wps:cNvPr id="27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84" y="417"/>
                                <a:ext cx="567" cy="3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012" y="538"/>
                                <a:ext cx="510" cy="243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3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9" name="AutoShape 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812" y="417"/>
                              <a:ext cx="510" cy="24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3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C6395" id="Group 14" o:spid="_x0000_s1026" style="position:absolute;margin-left:-5.85pt;margin-top:-15.4pt;width:45.35pt;height:28.35pt;z-index:251764736;mso-position-horizontal:right" coordorigin="6802,316" coordsize="90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">
                <v:roundrect id="AutoShape 3" o:spid="_x0000_s1027" style="position:absolute;left:6802;top:316;width:907;height:56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" strokecolor="#4e6128 [1606]" strokeweight="1.5pt"/>
                <v:group id="Group 13" o:spid="_x0000_s1028" style="position:absolute;left:6972;top:417;width:567;height:364" coordorigin="67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group id="Group 12" o:spid="_x0000_s1029" style="position:absolute;left:6784;top:417;width:567;height:364" coordorigin="6984,417" coordsize="567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rect id="Rectangle 4" o:spid="_x0000_s1030" style="position:absolute;left:6984;top:417;width:567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" strokecolor="#4e6128 [1606]" strokeweight="1.5pt"/>
                    <v:shape id="AutoShape 5" o:spid="_x0000_s1031" type="#_x0000_t5" style="position:absolute;left:7012;top:538;width:510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" strokecolor="#4e6128 [1606]" strokeweight="1.5pt"/>
                  </v:group>
                  <v:shape id="AutoShape 6" o:spid="_x0000_s1032" type="#_x0000_t5" style="position:absolute;left:6812;top:417;width:510;height:2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" strokecolor="#4e6128 [1606]" strokeweight="1.5pt"/>
                </v:group>
              </v:group>
            </w:pict>
          </mc:Fallback>
        </mc:AlternateContent>
      </w:r>
      <w:r w:rsidRPr="00895B25">
        <w:rPr>
          <w:rFonts w:ascii="Arial" w:hAnsi="Arial" w:cs="Arial"/>
          <w:caps/>
          <w:color w:val="FF0000"/>
          <w:sz w:val="18"/>
          <w:szCs w:val="18"/>
        </w:rPr>
        <w:t>É</w:t>
      </w:r>
      <w:r>
        <w:rPr>
          <w:rFonts w:ascii="Arial" w:hAnsi="Arial" w:cs="Arial"/>
          <w:caps/>
          <w:color w:val="FF0000"/>
          <w:sz w:val="18"/>
          <w:szCs w:val="18"/>
        </w:rPr>
        <w:t>r</w:t>
      </w:r>
      <w:r w:rsidRPr="00895B25">
        <w:rPr>
          <w:rFonts w:ascii="Arial" w:hAnsi="Arial" w:cs="Arial"/>
          <w:caps/>
          <w:color w:val="FF0000"/>
          <w:sz w:val="18"/>
          <w:szCs w:val="18"/>
        </w:rPr>
        <w:t>tesítés küldemény érkezéséről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Tisztelt </w:t>
      </w:r>
      <w:r w:rsidRPr="00CD7FAC">
        <w:rPr>
          <w:rFonts w:ascii="Arial" w:hAnsi="Arial" w:cs="Arial"/>
          <w:b/>
          <w:noProof/>
          <w:sz w:val="16"/>
          <w:szCs w:val="16"/>
        </w:rPr>
        <w:t>Vígh Éva</w:t>
      </w:r>
      <w:r w:rsidRPr="002C66E7">
        <w:rPr>
          <w:rFonts w:ascii="Arial" w:hAnsi="Arial" w:cs="Arial"/>
          <w:sz w:val="16"/>
          <w:szCs w:val="16"/>
        </w:rPr>
        <w:tab/>
        <w:t>! (címzett neve)</w:t>
      </w:r>
    </w:p>
    <w:p w:rsidR="00FA75D0" w:rsidRPr="002C66E7" w:rsidRDefault="00FA75D0" w:rsidP="001E4C3C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Az Ön </w:t>
      </w:r>
      <w:r w:rsidRPr="00CD7FAC">
        <w:rPr>
          <w:rFonts w:ascii="Arial" w:hAnsi="Arial" w:cs="Arial"/>
          <w:b/>
          <w:noProof/>
          <w:sz w:val="16"/>
          <w:szCs w:val="16"/>
        </w:rPr>
        <w:t>Hajdú utca 48. 3. emelet 4. ajtó</w:t>
      </w:r>
      <w:r w:rsidRPr="002C66E7">
        <w:rPr>
          <w:rFonts w:ascii="Arial" w:hAnsi="Arial" w:cs="Arial"/>
          <w:sz w:val="16"/>
          <w:szCs w:val="16"/>
        </w:rPr>
        <w:tab/>
        <w:t>(címére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Zöld Ipari és Szolgáltató Bt.</w:t>
      </w:r>
      <w:r w:rsidRPr="002C66E7">
        <w:rPr>
          <w:rFonts w:ascii="Arial" w:hAnsi="Arial" w:cs="Arial"/>
          <w:sz w:val="16"/>
          <w:szCs w:val="16"/>
        </w:rPr>
        <w:tab/>
        <w:t>(feladótól)</w:t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CD7FAC">
        <w:rPr>
          <w:rFonts w:ascii="Arial" w:hAnsi="Arial" w:cs="Arial"/>
          <w:b/>
          <w:noProof/>
          <w:sz w:val="16"/>
          <w:szCs w:val="16"/>
        </w:rPr>
        <w:t>PL 544169084370118</w:t>
      </w:r>
      <w:r w:rsidRPr="002C66E7">
        <w:rPr>
          <w:rFonts w:ascii="Arial" w:hAnsi="Arial" w:cs="Arial"/>
          <w:sz w:val="16"/>
          <w:szCs w:val="16"/>
        </w:rPr>
        <w:tab/>
        <w:t>azonosítószámú</w:t>
      </w:r>
      <w:r>
        <w:rPr>
          <w:rFonts w:ascii="Arial" w:hAnsi="Arial" w:cs="Arial"/>
          <w:sz w:val="16"/>
          <w:szCs w:val="16"/>
        </w:rPr>
        <w:t xml:space="preserve"> küldemény érkezett.</w:t>
      </w:r>
    </w:p>
    <w:tbl>
      <w:tblPr>
        <w:tblStyle w:val="Rcsostblzat"/>
        <w:tblW w:w="7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366"/>
        <w:gridCol w:w="340"/>
        <w:gridCol w:w="1146"/>
        <w:gridCol w:w="340"/>
        <w:gridCol w:w="836"/>
        <w:gridCol w:w="340"/>
        <w:gridCol w:w="967"/>
        <w:gridCol w:w="340"/>
        <w:gridCol w:w="1077"/>
      </w:tblGrid>
      <w:tr w:rsidR="00FA75D0" w:rsidRPr="002C66E7" w:rsidTr="00753870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7FAC">
              <w:rPr>
                <w:rFonts w:ascii="Arial" w:hAnsi="Arial" w:cs="Arial"/>
                <w:b/>
                <w:noProof/>
                <w:sz w:val="16"/>
                <w:szCs w:val="16"/>
              </w:rPr>
              <w:t>X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510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951029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A75D0" w:rsidRPr="002C66E7" w:rsidRDefault="00FA75D0" w:rsidP="00753870">
            <w:pPr>
              <w:tabs>
                <w:tab w:val="right" w:leader="dot" w:pos="708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66E7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:rsidR="00FA75D0" w:rsidRPr="002C66E7" w:rsidRDefault="00FA75D0" w:rsidP="00C76B26">
      <w:pPr>
        <w:tabs>
          <w:tab w:val="right" w:pos="7088"/>
        </w:tabs>
        <w:spacing w:before="120"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1118235</wp:posOffset>
                </wp:positionV>
                <wp:extent cx="2520315" cy="756285"/>
                <wp:effectExtent l="11430" t="13335" r="11430" b="11430"/>
                <wp:wrapSquare wrapText="right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5D0" w:rsidRPr="00C41E40" w:rsidRDefault="00FA75D0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41E40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1139 Budapest, Fiastyúk utca 7.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430A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:rsidR="00FA75D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H-P: 08:00-19:00</w:t>
                            </w:r>
                          </w:p>
                          <w:p w:rsidR="00FA75D0" w:rsidRPr="00C41E40" w:rsidRDefault="00FA75D0" w:rsidP="007E4C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D7FAC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Tel.: (06-1)349-69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0;margin-top:88.05pt;width:198.45pt;height:59.5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" strokecolor="red" strokeweight="1.25pt">
                <v:textbox inset="0,0,0,0">
                  <w:txbxContent>
                    <w:p w:rsidR="00FA75D0" w:rsidRPr="00C41E40" w:rsidRDefault="00FA75D0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41E40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1139 Budapest, Fiastyúk utca 7.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430A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:rsidR="00FA75D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H-P: 08:00-19:00</w:t>
                      </w:r>
                    </w:p>
                    <w:p w:rsidR="00FA75D0" w:rsidRPr="00C41E40" w:rsidRDefault="00FA75D0" w:rsidP="007E4CC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CD7FAC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Tel.: (06-1)349-6928</w:t>
                      </w: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Pr="002C66E7">
        <w:rPr>
          <w:rFonts w:ascii="Arial" w:hAnsi="Arial" w:cs="Arial"/>
          <w:sz w:val="16"/>
          <w:szCs w:val="16"/>
        </w:rPr>
        <w:t>Kézbesítéskor fizetendő</w:t>
      </w:r>
      <w:r>
        <w:rPr>
          <w:rFonts w:ascii="Arial" w:hAnsi="Arial" w:cs="Arial"/>
          <w:sz w:val="16"/>
          <w:szCs w:val="16"/>
        </w:rPr>
        <w:t>:</w:t>
      </w:r>
    </w:p>
    <w:p w:rsidR="00FA75D0" w:rsidRPr="002C66E7" w:rsidRDefault="00FA75D0" w:rsidP="00C76B26">
      <w:pPr>
        <w:tabs>
          <w:tab w:val="right" w:pos="6804"/>
        </w:tabs>
        <w:spacing w:after="60"/>
        <w:jc w:val="both"/>
        <w:rPr>
          <w:rFonts w:ascii="Arial" w:hAnsi="Arial" w:cs="Arial"/>
          <w:b/>
          <w:sz w:val="16"/>
          <w:szCs w:val="16"/>
        </w:rPr>
      </w:pPr>
      <w:r w:rsidRPr="002C66E7">
        <w:rPr>
          <w:rFonts w:ascii="Arial" w:hAnsi="Arial" w:cs="Arial"/>
          <w:b/>
          <w:sz w:val="16"/>
          <w:szCs w:val="16"/>
        </w:rPr>
        <w:t>Értesítés időpontja:</w:t>
      </w:r>
    </w:p>
    <w:p w:rsidR="00FA75D0" w:rsidRPr="001251DA" w:rsidRDefault="00FA75D0" w:rsidP="00052192">
      <w:pPr>
        <w:tabs>
          <w:tab w:val="right" w:leader="dot" w:pos="7088"/>
        </w:tabs>
        <w:spacing w:after="60"/>
        <w:jc w:val="center"/>
        <w:rPr>
          <w:rFonts w:ascii="Arial" w:hAnsi="Arial" w:cs="Arial"/>
          <w:sz w:val="16"/>
          <w:szCs w:val="16"/>
        </w:rPr>
      </w:pPr>
      <w:r w:rsidRPr="001251DA">
        <w:rPr>
          <w:rFonts w:ascii="Arial" w:hAnsi="Arial" w:cs="Arial"/>
          <w:sz w:val="16"/>
          <w:szCs w:val="16"/>
        </w:rPr>
        <w:fldChar w:fldCharType="begin"/>
      </w:r>
      <w:r w:rsidRPr="001251DA">
        <w:rPr>
          <w:rFonts w:ascii="Arial" w:hAnsi="Arial" w:cs="Arial"/>
          <w:sz w:val="16"/>
          <w:szCs w:val="16"/>
        </w:rPr>
        <w:instrText xml:space="preserve"> DATE   \* MERGEFORMAT </w:instrText>
      </w:r>
      <w:r w:rsidRPr="001251DA"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16. 09. 07.</w:t>
      </w:r>
      <w:r w:rsidRPr="001251DA">
        <w:rPr>
          <w:rFonts w:ascii="Arial" w:hAnsi="Arial" w:cs="Arial"/>
          <w:noProof/>
          <w:sz w:val="16"/>
          <w:szCs w:val="16"/>
        </w:rPr>
        <w:fldChar w:fldCharType="end"/>
      </w:r>
    </w:p>
    <w:p w:rsidR="00FA75D0" w:rsidRPr="002C66E7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 w:rsidRPr="002C66E7">
        <w:rPr>
          <w:rFonts w:ascii="Arial" w:hAnsi="Arial" w:cs="Arial"/>
          <w:sz w:val="16"/>
          <w:szCs w:val="16"/>
        </w:rPr>
        <w:t xml:space="preserve">Kézbesítő száma: </w:t>
      </w:r>
      <w:r w:rsidRPr="00CD7FAC">
        <w:rPr>
          <w:rFonts w:ascii="Arial" w:hAnsi="Arial" w:cs="Arial"/>
          <w:b/>
          <w:noProof/>
          <w:sz w:val="16"/>
          <w:szCs w:val="16"/>
        </w:rPr>
        <w:t>6257</w:t>
      </w:r>
    </w:p>
    <w:p w:rsidR="00FA75D0" w:rsidRDefault="00FA75D0" w:rsidP="00C76B26">
      <w:pPr>
        <w:tabs>
          <w:tab w:val="right" w:leader="dot" w:pos="7088"/>
        </w:tabs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ve:</w:t>
      </w:r>
    </w:p>
    <w:p w:rsidR="00FA75D0" w:rsidRPr="00E51250" w:rsidRDefault="00FA75D0" w:rsidP="00C76B26">
      <w:pPr>
        <w:shd w:val="clear" w:color="auto" w:fill="FF0000"/>
        <w:tabs>
          <w:tab w:val="right" w:leader="dot" w:pos="7088"/>
        </w:tabs>
        <w:spacing w:after="60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E5125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</w:t>
      </w:r>
      <w:r w:rsidRPr="00CC4A71">
        <w:rPr>
          <w:rFonts w:ascii="Arial" w:hAnsi="Arial" w:cs="Arial"/>
          <w:sz w:val="16"/>
          <w:szCs w:val="16"/>
        </w:rPr>
        <w:t>www.postszolg.hu</w:t>
      </w:r>
      <w:r>
        <w:rPr>
          <w:rFonts w:ascii="Arial" w:hAnsi="Arial" w:cs="Arial"/>
          <w:sz w:val="16"/>
          <w:szCs w:val="16"/>
        </w:rPr>
        <w:t xml:space="preserve"> oldalon tájékozódhat.</w:t>
      </w:r>
    </w:p>
    <w:p w:rsidR="00FA75D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  <w:sectPr w:rsidR="00FA75D0" w:rsidSect="00FA75D0">
          <w:pgSz w:w="8392" w:h="5954" w:orient="landscape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E51250">
        <w:rPr>
          <w:rFonts w:ascii="Arial" w:hAnsi="Arial" w:cs="Arial"/>
          <w:b/>
          <w:color w:val="FF0000"/>
          <w:sz w:val="16"/>
          <w:szCs w:val="16"/>
        </w:rPr>
        <w:t>Kérjük, hozza magával az értesítőt, mert a posta a kézbesítéshez kéri annak bemutatását.</w:t>
      </w:r>
    </w:p>
    <w:p w:rsidR="00FA75D0" w:rsidRPr="00E51250" w:rsidRDefault="00FA75D0" w:rsidP="00C76B26">
      <w:pPr>
        <w:tabs>
          <w:tab w:val="right" w:leader="dot" w:pos="7088"/>
        </w:tabs>
        <w:spacing w:after="6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sectPr w:rsidR="00FA75D0" w:rsidRPr="00E51250" w:rsidSect="00FA75D0">
      <w:type w:val="continuous"/>
      <w:pgSz w:w="8392" w:h="5954" w:orient="landscape" w:code="11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72" w:rsidRDefault="00FC6772" w:rsidP="00C76B26">
      <w:r>
        <w:separator/>
      </w:r>
    </w:p>
  </w:endnote>
  <w:endnote w:type="continuationSeparator" w:id="0">
    <w:p w:rsidR="00FC6772" w:rsidRDefault="00FC6772" w:rsidP="00C7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72" w:rsidRDefault="00FC6772" w:rsidP="00C76B26">
      <w:r>
        <w:separator/>
      </w:r>
    </w:p>
  </w:footnote>
  <w:footnote w:type="continuationSeparator" w:id="0">
    <w:p w:rsidR="00FC6772" w:rsidRDefault="00FC6772" w:rsidP="00C76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2D"/>
    <w:rsid w:val="0002212C"/>
    <w:rsid w:val="00052192"/>
    <w:rsid w:val="00082FAC"/>
    <w:rsid w:val="000D6A6E"/>
    <w:rsid w:val="0010377C"/>
    <w:rsid w:val="001251DA"/>
    <w:rsid w:val="00125B2B"/>
    <w:rsid w:val="001513C0"/>
    <w:rsid w:val="00160A2F"/>
    <w:rsid w:val="00181F2D"/>
    <w:rsid w:val="001B664C"/>
    <w:rsid w:val="001B7BC0"/>
    <w:rsid w:val="001E4503"/>
    <w:rsid w:val="001E4C3C"/>
    <w:rsid w:val="001E7F36"/>
    <w:rsid w:val="001F15E7"/>
    <w:rsid w:val="002971E9"/>
    <w:rsid w:val="002C66E7"/>
    <w:rsid w:val="002E679A"/>
    <w:rsid w:val="00342555"/>
    <w:rsid w:val="00374FAF"/>
    <w:rsid w:val="003757C0"/>
    <w:rsid w:val="004366AB"/>
    <w:rsid w:val="00484169"/>
    <w:rsid w:val="004B442B"/>
    <w:rsid w:val="005A24D9"/>
    <w:rsid w:val="005F26A9"/>
    <w:rsid w:val="006011D1"/>
    <w:rsid w:val="00615FE8"/>
    <w:rsid w:val="00662D0A"/>
    <w:rsid w:val="006837CE"/>
    <w:rsid w:val="006C50EE"/>
    <w:rsid w:val="00725906"/>
    <w:rsid w:val="00753870"/>
    <w:rsid w:val="007757F1"/>
    <w:rsid w:val="007D25DA"/>
    <w:rsid w:val="007E4CC2"/>
    <w:rsid w:val="007E722C"/>
    <w:rsid w:val="00857F1A"/>
    <w:rsid w:val="00874638"/>
    <w:rsid w:val="00895B25"/>
    <w:rsid w:val="008F5CE6"/>
    <w:rsid w:val="00951029"/>
    <w:rsid w:val="0097650A"/>
    <w:rsid w:val="00986AB6"/>
    <w:rsid w:val="00991E63"/>
    <w:rsid w:val="009B7C07"/>
    <w:rsid w:val="009D0DC6"/>
    <w:rsid w:val="00A556A6"/>
    <w:rsid w:val="00A95016"/>
    <w:rsid w:val="00B0270F"/>
    <w:rsid w:val="00B12CC0"/>
    <w:rsid w:val="00B23A3B"/>
    <w:rsid w:val="00B2664D"/>
    <w:rsid w:val="00B5767B"/>
    <w:rsid w:val="00B92C15"/>
    <w:rsid w:val="00BA4E1E"/>
    <w:rsid w:val="00C41E40"/>
    <w:rsid w:val="00C76B26"/>
    <w:rsid w:val="00CA23C3"/>
    <w:rsid w:val="00CC4A71"/>
    <w:rsid w:val="00CC6D92"/>
    <w:rsid w:val="00CD5F71"/>
    <w:rsid w:val="00CE6A1D"/>
    <w:rsid w:val="00D10F58"/>
    <w:rsid w:val="00D531E3"/>
    <w:rsid w:val="00D54D90"/>
    <w:rsid w:val="00DA7E38"/>
    <w:rsid w:val="00DF70AD"/>
    <w:rsid w:val="00E02441"/>
    <w:rsid w:val="00E04979"/>
    <w:rsid w:val="00E430A7"/>
    <w:rsid w:val="00E51250"/>
    <w:rsid w:val="00E807E0"/>
    <w:rsid w:val="00EA790D"/>
    <w:rsid w:val="00F57715"/>
    <w:rsid w:val="00FA75D0"/>
    <w:rsid w:val="00FC1F3C"/>
    <w:rsid w:val="00FC300F"/>
    <w:rsid w:val="00FC6772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04A84-0584-4C39-9A23-8CA963CC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27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table" w:styleId="Rcsostblzat">
    <w:name w:val="Table Grid"/>
    <w:basedOn w:val="Normltblzat"/>
    <w:uiPriority w:val="59"/>
    <w:rsid w:val="007D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C66E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6E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51250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C76B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76B26"/>
  </w:style>
  <w:style w:type="paragraph" w:styleId="llb">
    <w:name w:val="footer"/>
    <w:basedOn w:val="Norml"/>
    <w:link w:val="llbChar"/>
    <w:uiPriority w:val="99"/>
    <w:semiHidden/>
    <w:unhideWhenUsed/>
    <w:rsid w:val="00C76B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7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BF4E0-5778-430A-893F-AEA62D1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485</Words>
  <Characters>30950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tási Hivatal</dc:creator>
  <cp:lastModifiedBy>Külső 3</cp:lastModifiedBy>
  <cp:revision>1</cp:revision>
  <cp:lastPrinted>2013-10-28T08:01:00Z</cp:lastPrinted>
  <dcterms:created xsi:type="dcterms:W3CDTF">2016-09-07T08:30:00Z</dcterms:created>
  <dcterms:modified xsi:type="dcterms:W3CDTF">2016-09-07T08:30:00Z</dcterms:modified>
</cp:coreProperties>
</file>